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1D" w:rsidRPr="002C531D" w:rsidRDefault="002C531D" w:rsidP="002C531D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2C531D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39F781D" wp14:editId="37CFC31B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1D" w:rsidRPr="002C531D" w:rsidRDefault="002C531D" w:rsidP="002C531D">
      <w:pPr>
        <w:ind w:right="43"/>
        <w:jc w:val="center"/>
        <w:rPr>
          <w:b/>
          <w:sz w:val="16"/>
          <w:szCs w:val="16"/>
          <w:lang w:eastAsia="ru-RU"/>
        </w:rPr>
      </w:pPr>
    </w:p>
    <w:p w:rsidR="002C531D" w:rsidRPr="002C531D" w:rsidRDefault="002C531D" w:rsidP="002C531D">
      <w:pPr>
        <w:keepNext/>
        <w:jc w:val="center"/>
        <w:outlineLvl w:val="0"/>
        <w:rPr>
          <w:caps/>
          <w:lang w:eastAsia="ru-RU"/>
        </w:rPr>
      </w:pPr>
      <w:r w:rsidRPr="002C531D">
        <w:rPr>
          <w:caps/>
          <w:lang w:eastAsia="ru-RU"/>
        </w:rPr>
        <w:t xml:space="preserve">МАЛИНСЬКА МІСЬКА РАДА                         </w:t>
      </w:r>
    </w:p>
    <w:p w:rsidR="002C531D" w:rsidRPr="002C531D" w:rsidRDefault="002C531D" w:rsidP="002C531D">
      <w:pPr>
        <w:jc w:val="center"/>
        <w:rPr>
          <w:lang w:eastAsia="ru-RU"/>
        </w:rPr>
      </w:pPr>
      <w:r w:rsidRPr="002C531D">
        <w:rPr>
          <w:lang w:eastAsia="ru-RU"/>
        </w:rPr>
        <w:t>ЖИТОМИРСЬКОЇ ОБЛАСТІ</w:t>
      </w:r>
    </w:p>
    <w:p w:rsidR="002C531D" w:rsidRPr="002C531D" w:rsidRDefault="002C531D" w:rsidP="002C531D">
      <w:pPr>
        <w:jc w:val="center"/>
        <w:rPr>
          <w:sz w:val="16"/>
          <w:szCs w:val="16"/>
          <w:lang w:eastAsia="ru-RU"/>
        </w:rPr>
      </w:pPr>
    </w:p>
    <w:p w:rsidR="002C531D" w:rsidRPr="002C531D" w:rsidRDefault="002C531D" w:rsidP="002C531D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2C531D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2C531D">
        <w:rPr>
          <w:b/>
          <w:caps/>
          <w:sz w:val="48"/>
          <w:szCs w:val="48"/>
          <w:lang w:eastAsia="ru-RU"/>
        </w:rPr>
        <w:t>Н</w:t>
      </w:r>
      <w:proofErr w:type="spellEnd"/>
      <w:r w:rsidRPr="002C531D">
        <w:rPr>
          <w:b/>
          <w:caps/>
          <w:sz w:val="48"/>
          <w:szCs w:val="48"/>
          <w:lang w:eastAsia="ru-RU"/>
        </w:rPr>
        <w:t xml:space="preserve"> я      </w:t>
      </w:r>
      <w:r w:rsidR="00894458">
        <w:rPr>
          <w:b/>
          <w:caps/>
          <w:sz w:val="48"/>
          <w:szCs w:val="48"/>
          <w:lang w:eastAsia="ru-RU"/>
        </w:rPr>
        <w:t>проект</w:t>
      </w:r>
      <w:r w:rsidRPr="002C531D">
        <w:rPr>
          <w:b/>
          <w:caps/>
          <w:sz w:val="48"/>
          <w:szCs w:val="48"/>
          <w:lang w:eastAsia="ru-RU"/>
        </w:rPr>
        <w:t xml:space="preserve">     </w:t>
      </w:r>
    </w:p>
    <w:p w:rsidR="002C531D" w:rsidRPr="002C531D" w:rsidRDefault="002C531D" w:rsidP="002C531D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2C531D" w:rsidRPr="002C531D" w:rsidRDefault="002C531D" w:rsidP="002C531D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2C531D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2C531D" w:rsidRPr="002C531D" w:rsidRDefault="002C531D" w:rsidP="002C531D">
      <w:pPr>
        <w:spacing w:line="480" w:lineRule="auto"/>
        <w:jc w:val="center"/>
        <w:rPr>
          <w:sz w:val="28"/>
          <w:lang w:eastAsia="ru-RU"/>
        </w:rPr>
      </w:pPr>
      <w:r w:rsidRPr="002C531D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CC318" wp14:editId="255532DB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AA81C2"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2C531D">
        <w:rPr>
          <w:sz w:val="28"/>
          <w:lang w:eastAsia="ru-RU"/>
        </w:rPr>
        <w:t>(</w:t>
      </w:r>
      <w:r w:rsidR="00894458">
        <w:rPr>
          <w:sz w:val="28"/>
          <w:lang w:eastAsia="ru-RU"/>
        </w:rPr>
        <w:t xml:space="preserve">               </w:t>
      </w:r>
      <w:r w:rsidRPr="002C531D">
        <w:rPr>
          <w:sz w:val="28"/>
          <w:lang w:eastAsia="ru-RU"/>
        </w:rPr>
        <w:t xml:space="preserve"> сесія восьмого скликання)</w:t>
      </w:r>
    </w:p>
    <w:p w:rsidR="002C531D" w:rsidRPr="002C531D" w:rsidRDefault="002C531D" w:rsidP="002C531D">
      <w:pPr>
        <w:jc w:val="both"/>
        <w:rPr>
          <w:szCs w:val="20"/>
          <w:lang w:eastAsia="ru-RU"/>
        </w:rPr>
      </w:pPr>
      <w:r w:rsidRPr="002C531D">
        <w:rPr>
          <w:sz w:val="28"/>
          <w:u w:val="single"/>
          <w:lang w:eastAsia="ru-RU"/>
        </w:rPr>
        <w:t xml:space="preserve">від </w:t>
      </w:r>
      <w:r w:rsidR="00894458">
        <w:rPr>
          <w:sz w:val="28"/>
          <w:u w:val="single"/>
          <w:lang w:eastAsia="ru-RU"/>
        </w:rPr>
        <w:t xml:space="preserve">              2026</w:t>
      </w:r>
      <w:r w:rsidRPr="002C531D">
        <w:rPr>
          <w:sz w:val="28"/>
          <w:u w:val="single"/>
          <w:lang w:eastAsia="ru-RU"/>
        </w:rPr>
        <w:t xml:space="preserve"> року № </w:t>
      </w:r>
      <w:bookmarkEnd w:id="0"/>
      <w:r w:rsidR="00894458">
        <w:rPr>
          <w:sz w:val="28"/>
          <w:u w:val="single"/>
          <w:lang w:eastAsia="ru-RU"/>
        </w:rPr>
        <w:t xml:space="preserve"> </w:t>
      </w:r>
    </w:p>
    <w:bookmarkEnd w:id="1"/>
    <w:p w:rsidR="009F0EE3" w:rsidRDefault="00B2352D" w:rsidP="009F0EE3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9F0EE3">
        <w:rPr>
          <w:sz w:val="28"/>
          <w:szCs w:val="28"/>
        </w:rPr>
        <w:t xml:space="preserve">надання дозволу </w:t>
      </w:r>
      <w:r w:rsidR="009F0EE3" w:rsidRPr="009F0EE3">
        <w:rPr>
          <w:sz w:val="28"/>
          <w:szCs w:val="28"/>
        </w:rPr>
        <w:t xml:space="preserve"> </w:t>
      </w:r>
      <w:r w:rsidR="009F0EE3" w:rsidRPr="00544D23">
        <w:rPr>
          <w:sz w:val="28"/>
          <w:szCs w:val="28"/>
        </w:rPr>
        <w:t xml:space="preserve">на розробку </w:t>
      </w:r>
    </w:p>
    <w:p w:rsidR="009F0EE3" w:rsidRDefault="009F0EE3" w:rsidP="009F0EE3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544D23">
        <w:rPr>
          <w:sz w:val="28"/>
          <w:szCs w:val="28"/>
        </w:rPr>
        <w:t xml:space="preserve">технічної документації із землеустрою </w:t>
      </w:r>
    </w:p>
    <w:p w:rsidR="009F0EE3" w:rsidRDefault="009F0EE3" w:rsidP="009F0EE3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544D23">
        <w:rPr>
          <w:sz w:val="28"/>
          <w:szCs w:val="28"/>
          <w:shd w:val="clear" w:color="auto" w:fill="FFFFFF"/>
        </w:rPr>
        <w:t>щодо поділу та об’єднання земельної ділянки</w:t>
      </w:r>
      <w:r w:rsidR="00D74B3B" w:rsidRPr="00226B1D">
        <w:rPr>
          <w:sz w:val="28"/>
          <w:szCs w:val="28"/>
        </w:rPr>
        <w:t xml:space="preserve"> </w:t>
      </w:r>
    </w:p>
    <w:p w:rsidR="009463D2" w:rsidRDefault="009F0EE3" w:rsidP="009F0EE3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розташованої</w:t>
      </w:r>
      <w:r w:rsidR="00D74B3B" w:rsidRPr="00226B1D">
        <w:rPr>
          <w:sz w:val="28"/>
          <w:szCs w:val="28"/>
        </w:rPr>
        <w:t xml:space="preserve"> </w:t>
      </w:r>
      <w:r w:rsidR="006D4CE3">
        <w:rPr>
          <w:sz w:val="28"/>
          <w:szCs w:val="28"/>
        </w:rPr>
        <w:t>у м. Малині</w:t>
      </w:r>
    </w:p>
    <w:p w:rsidR="0035544B" w:rsidRDefault="0035544B" w:rsidP="00826DE0">
      <w:pPr>
        <w:jc w:val="both"/>
        <w:rPr>
          <w:sz w:val="28"/>
          <w:szCs w:val="28"/>
        </w:rPr>
      </w:pPr>
      <w:bookmarkStart w:id="2" w:name="_GoBack"/>
      <w:bookmarkEnd w:id="2"/>
    </w:p>
    <w:p w:rsidR="0035544B" w:rsidRDefault="00472C59" w:rsidP="005B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EB2BC5">
        <w:rPr>
          <w:bCs/>
          <w:color w:val="000000"/>
          <w:sz w:val="28"/>
          <w:szCs w:val="28"/>
          <w:shd w:val="clear" w:color="auto" w:fill="FFFFFF"/>
        </w:rPr>
        <w:t>рішенням 59-ї сесії 8-го скликання від 09.07.2024 року №1269 Малинської міської ради «</w:t>
      </w:r>
      <w:r w:rsidR="00EB2BC5" w:rsidRPr="00117E26">
        <w:rPr>
          <w:sz w:val="28"/>
          <w:szCs w:val="28"/>
        </w:rPr>
        <w:t xml:space="preserve">Про </w:t>
      </w:r>
      <w:r w:rsidR="00EB2BC5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EB2BC5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EB2BC5">
        <w:rPr>
          <w:bCs/>
          <w:sz w:val="28"/>
          <w:szCs w:val="28"/>
          <w:bdr w:val="none" w:sz="0" w:space="0" w:color="auto" w:frame="1"/>
        </w:rPr>
        <w:t xml:space="preserve"> </w:t>
      </w:r>
      <w:r w:rsidR="00EB2BC5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EB2BC5"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256C0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C6518B" w:rsidRPr="004B47D4" w:rsidRDefault="009F0EE3" w:rsidP="00C651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C7804">
        <w:rPr>
          <w:sz w:val="28"/>
          <w:szCs w:val="28"/>
        </w:rPr>
        <w:t>.</w:t>
      </w:r>
      <w:r w:rsidR="00C6518B" w:rsidRPr="00544D23">
        <w:rPr>
          <w:sz w:val="28"/>
          <w:szCs w:val="28"/>
        </w:rPr>
        <w:t xml:space="preserve">Надати дозвіл </w:t>
      </w:r>
      <w:r w:rsidR="00C6518B">
        <w:rPr>
          <w:sz w:val="28"/>
          <w:szCs w:val="28"/>
        </w:rPr>
        <w:t xml:space="preserve">ТОВ </w:t>
      </w:r>
      <w:r w:rsidR="000D0103">
        <w:rPr>
          <w:sz w:val="28"/>
          <w:szCs w:val="28"/>
        </w:rPr>
        <w:t>«</w:t>
      </w:r>
      <w:r w:rsidR="00C6518B">
        <w:rPr>
          <w:sz w:val="28"/>
          <w:szCs w:val="28"/>
        </w:rPr>
        <w:t>Малин Агро Плюс</w:t>
      </w:r>
      <w:r w:rsidR="000D0103">
        <w:rPr>
          <w:sz w:val="28"/>
          <w:szCs w:val="28"/>
        </w:rPr>
        <w:t>»</w:t>
      </w:r>
      <w:r w:rsidR="00C6518B" w:rsidRPr="00544D23">
        <w:rPr>
          <w:sz w:val="28"/>
          <w:szCs w:val="28"/>
        </w:rPr>
        <w:t xml:space="preserve"> на розробку технічної документації із землеустрою </w:t>
      </w:r>
      <w:r w:rsidR="00C6518B" w:rsidRPr="00544D23">
        <w:rPr>
          <w:sz w:val="28"/>
          <w:szCs w:val="28"/>
          <w:shd w:val="clear" w:color="auto" w:fill="FFFFFF"/>
        </w:rPr>
        <w:t>щодо поділу та об’єднання земельної ділянки,</w:t>
      </w:r>
      <w:r w:rsidR="00C6518B" w:rsidRPr="00544D23">
        <w:rPr>
          <w:sz w:val="28"/>
          <w:szCs w:val="28"/>
        </w:rPr>
        <w:t xml:space="preserve"> що перебуває в </w:t>
      </w:r>
      <w:r w:rsidR="000D0103">
        <w:rPr>
          <w:sz w:val="28"/>
          <w:szCs w:val="28"/>
        </w:rPr>
        <w:t>оренді</w:t>
      </w:r>
      <w:r w:rsidR="00C6518B" w:rsidRPr="00544D23">
        <w:rPr>
          <w:sz w:val="28"/>
          <w:szCs w:val="28"/>
        </w:rPr>
        <w:t xml:space="preserve">  </w:t>
      </w:r>
      <w:r w:rsidR="00C6518B">
        <w:rPr>
          <w:sz w:val="28"/>
          <w:szCs w:val="28"/>
          <w:shd w:val="clear" w:color="auto" w:fill="FFFFFF"/>
        </w:rPr>
        <w:t>д</w:t>
      </w:r>
      <w:r w:rsidR="00C6518B" w:rsidRPr="00C6518B">
        <w:rPr>
          <w:sz w:val="28"/>
          <w:szCs w:val="28"/>
          <w:shd w:val="clear" w:color="auto" w:fill="FFFFFF"/>
        </w:rPr>
        <w:t>ля ведення товарного сільськогосподарського виробництва</w:t>
      </w:r>
      <w:r w:rsidR="00C6518B" w:rsidRPr="00544D23">
        <w:rPr>
          <w:sz w:val="28"/>
          <w:szCs w:val="28"/>
          <w:lang w:eastAsia="ru-RU"/>
        </w:rPr>
        <w:t>, по вул.</w:t>
      </w:r>
      <w:r w:rsidR="00C6518B">
        <w:rPr>
          <w:sz w:val="28"/>
          <w:szCs w:val="28"/>
          <w:lang w:eastAsia="ru-RU"/>
        </w:rPr>
        <w:t xml:space="preserve"> Грушевського</w:t>
      </w:r>
      <w:r w:rsidR="00C6518B" w:rsidRPr="00544D23">
        <w:rPr>
          <w:sz w:val="28"/>
          <w:szCs w:val="28"/>
          <w:lang w:eastAsia="ru-RU"/>
        </w:rPr>
        <w:t>,</w:t>
      </w:r>
      <w:r w:rsidR="00C6518B">
        <w:rPr>
          <w:sz w:val="28"/>
          <w:szCs w:val="28"/>
          <w:lang w:eastAsia="ru-RU"/>
        </w:rPr>
        <w:t xml:space="preserve"> 184</w:t>
      </w:r>
      <w:r w:rsidR="00C6518B" w:rsidRPr="00544D23">
        <w:rPr>
          <w:sz w:val="28"/>
          <w:szCs w:val="28"/>
          <w:lang w:eastAsia="ru-RU"/>
        </w:rPr>
        <w:t xml:space="preserve"> в м. Малині, </w:t>
      </w:r>
      <w:proofErr w:type="spellStart"/>
      <w:r w:rsidR="00C6518B" w:rsidRPr="00544D23">
        <w:rPr>
          <w:sz w:val="28"/>
          <w:szCs w:val="28"/>
          <w:lang w:eastAsia="ru-RU"/>
        </w:rPr>
        <w:t>Коростенського</w:t>
      </w:r>
      <w:proofErr w:type="spellEnd"/>
      <w:r w:rsidR="00C6518B" w:rsidRPr="00544D23">
        <w:rPr>
          <w:sz w:val="28"/>
          <w:szCs w:val="28"/>
          <w:lang w:eastAsia="ru-RU"/>
        </w:rPr>
        <w:t xml:space="preserve"> району, Житомирської області, </w:t>
      </w:r>
      <w:r w:rsidR="00C6518B" w:rsidRPr="00544D23">
        <w:rPr>
          <w:sz w:val="28"/>
          <w:szCs w:val="28"/>
        </w:rPr>
        <w:t xml:space="preserve">загальною площею </w:t>
      </w:r>
      <w:r w:rsidR="00C6518B">
        <w:rPr>
          <w:sz w:val="28"/>
          <w:szCs w:val="28"/>
          <w:lang w:eastAsia="ru-RU"/>
        </w:rPr>
        <w:t>6,0000</w:t>
      </w:r>
      <w:r w:rsidR="00C6518B" w:rsidRPr="00544D23">
        <w:rPr>
          <w:sz w:val="28"/>
          <w:szCs w:val="28"/>
          <w:lang w:eastAsia="ru-RU"/>
        </w:rPr>
        <w:t xml:space="preserve"> </w:t>
      </w:r>
      <w:r w:rsidR="00C6518B" w:rsidRPr="00544D23">
        <w:rPr>
          <w:sz w:val="28"/>
          <w:szCs w:val="28"/>
        </w:rPr>
        <w:t xml:space="preserve">га (кадастровий номер </w:t>
      </w:r>
      <w:r w:rsidR="00C6518B">
        <w:rPr>
          <w:sz w:val="28"/>
          <w:szCs w:val="28"/>
          <w:lang w:eastAsia="ru-RU"/>
        </w:rPr>
        <w:t>1810900000:01:007:0356</w:t>
      </w:r>
      <w:r w:rsidR="00C6518B" w:rsidRPr="00544D23">
        <w:rPr>
          <w:sz w:val="28"/>
          <w:szCs w:val="28"/>
        </w:rPr>
        <w:t xml:space="preserve">)  та при поділі ділиться на дві </w:t>
      </w:r>
      <w:r w:rsidR="00C6518B">
        <w:rPr>
          <w:sz w:val="28"/>
          <w:szCs w:val="28"/>
        </w:rPr>
        <w:t>окремі земельні ділянки,  площами по 3,0000</w:t>
      </w:r>
      <w:r w:rsidR="00C6518B" w:rsidRPr="00544D23">
        <w:rPr>
          <w:sz w:val="28"/>
          <w:szCs w:val="28"/>
        </w:rPr>
        <w:t xml:space="preserve"> га </w:t>
      </w:r>
      <w:r w:rsidR="00C6518B">
        <w:rPr>
          <w:sz w:val="28"/>
          <w:szCs w:val="28"/>
        </w:rPr>
        <w:t>кожна.</w:t>
      </w:r>
      <w:r w:rsidR="00C6518B" w:rsidRPr="00544D23">
        <w:rPr>
          <w:sz w:val="28"/>
          <w:szCs w:val="28"/>
        </w:rPr>
        <w:t xml:space="preserve"> </w:t>
      </w:r>
    </w:p>
    <w:p w:rsidR="00145A59" w:rsidRPr="007C7804" w:rsidRDefault="009F0EE3" w:rsidP="00287BB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 w:rsidRPr="007C7804">
        <w:rPr>
          <w:sz w:val="28"/>
          <w:szCs w:val="28"/>
          <w:lang w:eastAsia="zh-CN"/>
        </w:rPr>
        <w:t xml:space="preserve">. </w:t>
      </w:r>
      <w:r w:rsidR="004B7F83" w:rsidRPr="007C7804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076C1C" w:rsidRPr="002C531D" w:rsidRDefault="00076C1C" w:rsidP="00287BB4">
      <w:pPr>
        <w:jc w:val="both"/>
        <w:rPr>
          <w:sz w:val="28"/>
          <w:szCs w:val="28"/>
        </w:rPr>
      </w:pPr>
    </w:p>
    <w:p w:rsidR="00076C1C" w:rsidRPr="00E824A0" w:rsidRDefault="00FE2006" w:rsidP="00E824A0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2C531D" w:rsidRDefault="002C531D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BB29C3" w:rsidRPr="00BB29C3" w:rsidRDefault="00BB29C3" w:rsidP="00BB29C3">
      <w:pPr>
        <w:ind w:left="1134"/>
        <w:jc w:val="both"/>
        <w:rPr>
          <w:sz w:val="22"/>
          <w:szCs w:val="22"/>
        </w:rPr>
      </w:pPr>
      <w:r w:rsidRPr="00BB29C3">
        <w:rPr>
          <w:sz w:val="22"/>
          <w:szCs w:val="22"/>
          <w:lang w:eastAsia="ru-RU"/>
        </w:rPr>
        <w:t>Анна ДЕНЯЧЕНКО</w:t>
      </w:r>
    </w:p>
    <w:sectPr w:rsidR="00BB29C3" w:rsidRPr="00BB29C3" w:rsidSect="00076C1C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83" w:rsidRDefault="00956083" w:rsidP="008A4A9A">
      <w:r>
        <w:separator/>
      </w:r>
    </w:p>
  </w:endnote>
  <w:endnote w:type="continuationSeparator" w:id="0">
    <w:p w:rsidR="00956083" w:rsidRDefault="0095608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83" w:rsidRDefault="00956083" w:rsidP="008A4A9A">
      <w:r>
        <w:separator/>
      </w:r>
    </w:p>
  </w:footnote>
  <w:footnote w:type="continuationSeparator" w:id="0">
    <w:p w:rsidR="00956083" w:rsidRDefault="0095608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2631B"/>
    <w:multiLevelType w:val="hybridMultilevel"/>
    <w:tmpl w:val="90FA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2C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420"/>
    <w:rsid w:val="00015537"/>
    <w:rsid w:val="0001561D"/>
    <w:rsid w:val="00015746"/>
    <w:rsid w:val="000157F7"/>
    <w:rsid w:val="00015DB5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7F1"/>
    <w:rsid w:val="00021B31"/>
    <w:rsid w:val="000222ED"/>
    <w:rsid w:val="000224A5"/>
    <w:rsid w:val="000224DD"/>
    <w:rsid w:val="000224DF"/>
    <w:rsid w:val="0002260D"/>
    <w:rsid w:val="00022D71"/>
    <w:rsid w:val="00023313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4D8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CE1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996"/>
    <w:rsid w:val="00040F8F"/>
    <w:rsid w:val="00041779"/>
    <w:rsid w:val="00041BC6"/>
    <w:rsid w:val="00041C76"/>
    <w:rsid w:val="00042327"/>
    <w:rsid w:val="000425FF"/>
    <w:rsid w:val="00042FA9"/>
    <w:rsid w:val="0004325B"/>
    <w:rsid w:val="000434B3"/>
    <w:rsid w:val="00043F0B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6C"/>
    <w:rsid w:val="0005337B"/>
    <w:rsid w:val="00053A6A"/>
    <w:rsid w:val="000540A1"/>
    <w:rsid w:val="000543F4"/>
    <w:rsid w:val="0005455D"/>
    <w:rsid w:val="000549CB"/>
    <w:rsid w:val="00054DBA"/>
    <w:rsid w:val="00055235"/>
    <w:rsid w:val="00055E6F"/>
    <w:rsid w:val="00055F69"/>
    <w:rsid w:val="00055FF6"/>
    <w:rsid w:val="000561CD"/>
    <w:rsid w:val="000566D0"/>
    <w:rsid w:val="0005679E"/>
    <w:rsid w:val="000568B3"/>
    <w:rsid w:val="000568D6"/>
    <w:rsid w:val="00056F3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6B5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6A5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882"/>
    <w:rsid w:val="00072928"/>
    <w:rsid w:val="00072B0F"/>
    <w:rsid w:val="00072DF1"/>
    <w:rsid w:val="0007319C"/>
    <w:rsid w:val="00073421"/>
    <w:rsid w:val="00073647"/>
    <w:rsid w:val="000743C5"/>
    <w:rsid w:val="00074821"/>
    <w:rsid w:val="00074971"/>
    <w:rsid w:val="00074B24"/>
    <w:rsid w:val="00074D60"/>
    <w:rsid w:val="000753F4"/>
    <w:rsid w:val="00075689"/>
    <w:rsid w:val="00075717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6C1C"/>
    <w:rsid w:val="00077366"/>
    <w:rsid w:val="000775EC"/>
    <w:rsid w:val="00077ACB"/>
    <w:rsid w:val="00077BD6"/>
    <w:rsid w:val="00080086"/>
    <w:rsid w:val="000800B2"/>
    <w:rsid w:val="00080338"/>
    <w:rsid w:val="000805CE"/>
    <w:rsid w:val="00080CC7"/>
    <w:rsid w:val="00080D8D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7A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41F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AE9"/>
    <w:rsid w:val="00097DB5"/>
    <w:rsid w:val="00097F26"/>
    <w:rsid w:val="000A031C"/>
    <w:rsid w:val="000A03C7"/>
    <w:rsid w:val="000A0B16"/>
    <w:rsid w:val="000A1204"/>
    <w:rsid w:val="000A1291"/>
    <w:rsid w:val="000A1BE9"/>
    <w:rsid w:val="000A21FE"/>
    <w:rsid w:val="000A2400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912"/>
    <w:rsid w:val="000B6E65"/>
    <w:rsid w:val="000B6F5D"/>
    <w:rsid w:val="000B71F1"/>
    <w:rsid w:val="000C000E"/>
    <w:rsid w:val="000C02CF"/>
    <w:rsid w:val="000C09A3"/>
    <w:rsid w:val="000C0A42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0E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103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6E8A"/>
    <w:rsid w:val="000D6F8A"/>
    <w:rsid w:val="000D7071"/>
    <w:rsid w:val="000D71A6"/>
    <w:rsid w:val="000D7842"/>
    <w:rsid w:val="000D7A2D"/>
    <w:rsid w:val="000D7B31"/>
    <w:rsid w:val="000E0002"/>
    <w:rsid w:val="000E0156"/>
    <w:rsid w:val="000E0445"/>
    <w:rsid w:val="000E0779"/>
    <w:rsid w:val="000E09AF"/>
    <w:rsid w:val="000E0A57"/>
    <w:rsid w:val="000E1330"/>
    <w:rsid w:val="000E1596"/>
    <w:rsid w:val="000E15A5"/>
    <w:rsid w:val="000E15E4"/>
    <w:rsid w:val="000E1821"/>
    <w:rsid w:val="000E1B4A"/>
    <w:rsid w:val="000E1F18"/>
    <w:rsid w:val="000E2C53"/>
    <w:rsid w:val="000E2C74"/>
    <w:rsid w:val="000E3D58"/>
    <w:rsid w:val="000E3F71"/>
    <w:rsid w:val="000E430C"/>
    <w:rsid w:val="000E4BC4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9FE"/>
    <w:rsid w:val="000F3B12"/>
    <w:rsid w:val="000F3FFD"/>
    <w:rsid w:val="000F405F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3B15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07DE9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189"/>
    <w:rsid w:val="001122DB"/>
    <w:rsid w:val="00112438"/>
    <w:rsid w:val="0011256C"/>
    <w:rsid w:val="00112E5C"/>
    <w:rsid w:val="00113989"/>
    <w:rsid w:val="001139EE"/>
    <w:rsid w:val="00113B31"/>
    <w:rsid w:val="00114AE0"/>
    <w:rsid w:val="00114E39"/>
    <w:rsid w:val="00114EF2"/>
    <w:rsid w:val="00114F0C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70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59DC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0D58"/>
    <w:rsid w:val="0013107B"/>
    <w:rsid w:val="0013128F"/>
    <w:rsid w:val="00131374"/>
    <w:rsid w:val="00131B60"/>
    <w:rsid w:val="00131E26"/>
    <w:rsid w:val="00131F8F"/>
    <w:rsid w:val="0013261F"/>
    <w:rsid w:val="00132BCE"/>
    <w:rsid w:val="00132D5A"/>
    <w:rsid w:val="00132D5B"/>
    <w:rsid w:val="00132EBE"/>
    <w:rsid w:val="00132F3B"/>
    <w:rsid w:val="00133087"/>
    <w:rsid w:val="001332BA"/>
    <w:rsid w:val="001332C8"/>
    <w:rsid w:val="0013368C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A4F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0B0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791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4E7"/>
    <w:rsid w:val="001455E5"/>
    <w:rsid w:val="0014579A"/>
    <w:rsid w:val="00145A59"/>
    <w:rsid w:val="00145F04"/>
    <w:rsid w:val="00145FAC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7C4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2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49E"/>
    <w:rsid w:val="001675DF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19AD"/>
    <w:rsid w:val="00172029"/>
    <w:rsid w:val="0017254A"/>
    <w:rsid w:val="00172603"/>
    <w:rsid w:val="00172670"/>
    <w:rsid w:val="00172671"/>
    <w:rsid w:val="00172684"/>
    <w:rsid w:val="0017274C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928"/>
    <w:rsid w:val="00185B46"/>
    <w:rsid w:val="00186010"/>
    <w:rsid w:val="00186542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8A9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B7E"/>
    <w:rsid w:val="00195DBD"/>
    <w:rsid w:val="00195E2F"/>
    <w:rsid w:val="00196110"/>
    <w:rsid w:val="00196A68"/>
    <w:rsid w:val="0019714A"/>
    <w:rsid w:val="00197160"/>
    <w:rsid w:val="001A0030"/>
    <w:rsid w:val="001A0065"/>
    <w:rsid w:val="001A05B2"/>
    <w:rsid w:val="001A061B"/>
    <w:rsid w:val="001A064F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87E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C75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1B9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737"/>
    <w:rsid w:val="001C196D"/>
    <w:rsid w:val="001C2210"/>
    <w:rsid w:val="001C2410"/>
    <w:rsid w:val="001C2599"/>
    <w:rsid w:val="001C297A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6A4B"/>
    <w:rsid w:val="001C719D"/>
    <w:rsid w:val="001C755E"/>
    <w:rsid w:val="001C7896"/>
    <w:rsid w:val="001C79E7"/>
    <w:rsid w:val="001C7BEF"/>
    <w:rsid w:val="001D0236"/>
    <w:rsid w:val="001D2009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51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CF6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607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4A1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87A"/>
    <w:rsid w:val="00207C93"/>
    <w:rsid w:val="00210223"/>
    <w:rsid w:val="00210AE3"/>
    <w:rsid w:val="00211132"/>
    <w:rsid w:val="0021169B"/>
    <w:rsid w:val="00211BEE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269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2C2"/>
    <w:rsid w:val="002246BD"/>
    <w:rsid w:val="00224705"/>
    <w:rsid w:val="00224EE7"/>
    <w:rsid w:val="00225817"/>
    <w:rsid w:val="00225B8F"/>
    <w:rsid w:val="00225B90"/>
    <w:rsid w:val="00225EEF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924"/>
    <w:rsid w:val="00232DAC"/>
    <w:rsid w:val="00233588"/>
    <w:rsid w:val="00233596"/>
    <w:rsid w:val="00233BC2"/>
    <w:rsid w:val="00234077"/>
    <w:rsid w:val="002344AD"/>
    <w:rsid w:val="00234656"/>
    <w:rsid w:val="002347DE"/>
    <w:rsid w:val="00234A5E"/>
    <w:rsid w:val="00234F98"/>
    <w:rsid w:val="002351DD"/>
    <w:rsid w:val="00235B15"/>
    <w:rsid w:val="00235EF6"/>
    <w:rsid w:val="00236CDE"/>
    <w:rsid w:val="00237824"/>
    <w:rsid w:val="0023794F"/>
    <w:rsid w:val="00237BD9"/>
    <w:rsid w:val="00237C37"/>
    <w:rsid w:val="00237C40"/>
    <w:rsid w:val="00240119"/>
    <w:rsid w:val="0024037B"/>
    <w:rsid w:val="0024073A"/>
    <w:rsid w:val="00240770"/>
    <w:rsid w:val="00241221"/>
    <w:rsid w:val="0024125D"/>
    <w:rsid w:val="00241C27"/>
    <w:rsid w:val="00241D89"/>
    <w:rsid w:val="00241F29"/>
    <w:rsid w:val="0024217F"/>
    <w:rsid w:val="002428EC"/>
    <w:rsid w:val="002429FD"/>
    <w:rsid w:val="00242C5B"/>
    <w:rsid w:val="00242C7B"/>
    <w:rsid w:val="00242E86"/>
    <w:rsid w:val="0024313C"/>
    <w:rsid w:val="00243303"/>
    <w:rsid w:val="0024362F"/>
    <w:rsid w:val="0024397C"/>
    <w:rsid w:val="00243B25"/>
    <w:rsid w:val="00243F2A"/>
    <w:rsid w:val="00244924"/>
    <w:rsid w:val="00244E09"/>
    <w:rsid w:val="00244E49"/>
    <w:rsid w:val="0024539B"/>
    <w:rsid w:val="00245565"/>
    <w:rsid w:val="00245F53"/>
    <w:rsid w:val="002464D7"/>
    <w:rsid w:val="002464E4"/>
    <w:rsid w:val="00246558"/>
    <w:rsid w:val="0024658B"/>
    <w:rsid w:val="002465B2"/>
    <w:rsid w:val="00246935"/>
    <w:rsid w:val="00246A62"/>
    <w:rsid w:val="00246AA7"/>
    <w:rsid w:val="00246AC2"/>
    <w:rsid w:val="00247489"/>
    <w:rsid w:val="00247AE8"/>
    <w:rsid w:val="00247CEC"/>
    <w:rsid w:val="00247EBF"/>
    <w:rsid w:val="00247EE8"/>
    <w:rsid w:val="0025025C"/>
    <w:rsid w:val="002505CF"/>
    <w:rsid w:val="0025074B"/>
    <w:rsid w:val="00250BD6"/>
    <w:rsid w:val="00250BE2"/>
    <w:rsid w:val="00251564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7FF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D8B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B65"/>
    <w:rsid w:val="00272C7F"/>
    <w:rsid w:val="00272E06"/>
    <w:rsid w:val="00273449"/>
    <w:rsid w:val="00273D02"/>
    <w:rsid w:val="00273F92"/>
    <w:rsid w:val="0027411D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D7"/>
    <w:rsid w:val="002870F0"/>
    <w:rsid w:val="00287109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ACA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4C64"/>
    <w:rsid w:val="002954BE"/>
    <w:rsid w:val="0029585B"/>
    <w:rsid w:val="00295B7D"/>
    <w:rsid w:val="002964BB"/>
    <w:rsid w:val="00296896"/>
    <w:rsid w:val="0029698D"/>
    <w:rsid w:val="00296EAA"/>
    <w:rsid w:val="002972E1"/>
    <w:rsid w:val="00297348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1C1"/>
    <w:rsid w:val="002A24A2"/>
    <w:rsid w:val="002A26BE"/>
    <w:rsid w:val="002A275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5D84"/>
    <w:rsid w:val="002A60D4"/>
    <w:rsid w:val="002A6252"/>
    <w:rsid w:val="002A66FC"/>
    <w:rsid w:val="002A6A08"/>
    <w:rsid w:val="002A6A34"/>
    <w:rsid w:val="002A6E16"/>
    <w:rsid w:val="002A7033"/>
    <w:rsid w:val="002A7041"/>
    <w:rsid w:val="002A7430"/>
    <w:rsid w:val="002A7617"/>
    <w:rsid w:val="002A7EB4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31D"/>
    <w:rsid w:val="002C5DEC"/>
    <w:rsid w:val="002C5FB0"/>
    <w:rsid w:val="002C634A"/>
    <w:rsid w:val="002C6918"/>
    <w:rsid w:val="002C6E42"/>
    <w:rsid w:val="002C7068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2FFB"/>
    <w:rsid w:val="002D3039"/>
    <w:rsid w:val="002D3263"/>
    <w:rsid w:val="002D36FE"/>
    <w:rsid w:val="002D3AAD"/>
    <w:rsid w:val="002D3BFE"/>
    <w:rsid w:val="002D3D0C"/>
    <w:rsid w:val="002D3F6C"/>
    <w:rsid w:val="002D466F"/>
    <w:rsid w:val="002D46D9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86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69B"/>
    <w:rsid w:val="002E29A9"/>
    <w:rsid w:val="002E29C0"/>
    <w:rsid w:val="002E2DE2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2F7FE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976"/>
    <w:rsid w:val="00303B81"/>
    <w:rsid w:val="00303C6A"/>
    <w:rsid w:val="00304038"/>
    <w:rsid w:val="003043D3"/>
    <w:rsid w:val="0030451B"/>
    <w:rsid w:val="003047A5"/>
    <w:rsid w:val="0030485D"/>
    <w:rsid w:val="00304BB9"/>
    <w:rsid w:val="00304C85"/>
    <w:rsid w:val="003055BB"/>
    <w:rsid w:val="003056A5"/>
    <w:rsid w:val="003058C5"/>
    <w:rsid w:val="0030592C"/>
    <w:rsid w:val="00305E07"/>
    <w:rsid w:val="003067FC"/>
    <w:rsid w:val="00306883"/>
    <w:rsid w:val="00306AD6"/>
    <w:rsid w:val="003071B0"/>
    <w:rsid w:val="003072BB"/>
    <w:rsid w:val="00307377"/>
    <w:rsid w:val="00307F50"/>
    <w:rsid w:val="00310A62"/>
    <w:rsid w:val="003117CA"/>
    <w:rsid w:val="00311B52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6D86"/>
    <w:rsid w:val="0031733B"/>
    <w:rsid w:val="00317392"/>
    <w:rsid w:val="00317992"/>
    <w:rsid w:val="00317C94"/>
    <w:rsid w:val="00317F46"/>
    <w:rsid w:val="00317FDC"/>
    <w:rsid w:val="0032070D"/>
    <w:rsid w:val="003209BB"/>
    <w:rsid w:val="00320D70"/>
    <w:rsid w:val="00321D94"/>
    <w:rsid w:val="00321E55"/>
    <w:rsid w:val="0032206E"/>
    <w:rsid w:val="003221A1"/>
    <w:rsid w:val="00322356"/>
    <w:rsid w:val="0032283A"/>
    <w:rsid w:val="00323568"/>
    <w:rsid w:val="00323793"/>
    <w:rsid w:val="003237B1"/>
    <w:rsid w:val="00323A56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5D1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562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2E42"/>
    <w:rsid w:val="0035394D"/>
    <w:rsid w:val="00353D00"/>
    <w:rsid w:val="00353DB6"/>
    <w:rsid w:val="00353E29"/>
    <w:rsid w:val="0035544B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712"/>
    <w:rsid w:val="00360A05"/>
    <w:rsid w:val="0036104B"/>
    <w:rsid w:val="0036145E"/>
    <w:rsid w:val="00361683"/>
    <w:rsid w:val="00361AA6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4ECF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032"/>
    <w:rsid w:val="0037214D"/>
    <w:rsid w:val="00372516"/>
    <w:rsid w:val="003725CA"/>
    <w:rsid w:val="00372818"/>
    <w:rsid w:val="003728FB"/>
    <w:rsid w:val="0037292D"/>
    <w:rsid w:val="003729D5"/>
    <w:rsid w:val="00372A87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D58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81C"/>
    <w:rsid w:val="00380B38"/>
    <w:rsid w:val="00380BAE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7B"/>
    <w:rsid w:val="00387885"/>
    <w:rsid w:val="00387A16"/>
    <w:rsid w:val="00387A27"/>
    <w:rsid w:val="00387A89"/>
    <w:rsid w:val="0039014C"/>
    <w:rsid w:val="003906F6"/>
    <w:rsid w:val="00390942"/>
    <w:rsid w:val="00390FBB"/>
    <w:rsid w:val="003913F2"/>
    <w:rsid w:val="003916BF"/>
    <w:rsid w:val="00391AB1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4E0A"/>
    <w:rsid w:val="00395060"/>
    <w:rsid w:val="0039507B"/>
    <w:rsid w:val="00395AF8"/>
    <w:rsid w:val="00395DCD"/>
    <w:rsid w:val="00395EF6"/>
    <w:rsid w:val="003962AB"/>
    <w:rsid w:val="00396568"/>
    <w:rsid w:val="00396BB2"/>
    <w:rsid w:val="003974A8"/>
    <w:rsid w:val="00397709"/>
    <w:rsid w:val="00397CEF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4E14"/>
    <w:rsid w:val="003A5169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C14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0BD6"/>
    <w:rsid w:val="003C0E48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B02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C21"/>
    <w:rsid w:val="003D1D0E"/>
    <w:rsid w:val="003D214B"/>
    <w:rsid w:val="003D258C"/>
    <w:rsid w:val="003D2E81"/>
    <w:rsid w:val="003D32A2"/>
    <w:rsid w:val="003D35C3"/>
    <w:rsid w:val="003D35D9"/>
    <w:rsid w:val="003D3805"/>
    <w:rsid w:val="003D3A80"/>
    <w:rsid w:val="003D3BCD"/>
    <w:rsid w:val="003D3E8D"/>
    <w:rsid w:val="003D3E9C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54FA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38E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C29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364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1CD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1FBA"/>
    <w:rsid w:val="00432239"/>
    <w:rsid w:val="00432313"/>
    <w:rsid w:val="00432486"/>
    <w:rsid w:val="004324AF"/>
    <w:rsid w:val="00432E4F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37FA5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801"/>
    <w:rsid w:val="00441B0C"/>
    <w:rsid w:val="00441CD6"/>
    <w:rsid w:val="00441E21"/>
    <w:rsid w:val="00442186"/>
    <w:rsid w:val="00442AD2"/>
    <w:rsid w:val="00442EB1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1D2"/>
    <w:rsid w:val="00446282"/>
    <w:rsid w:val="00446729"/>
    <w:rsid w:val="00446792"/>
    <w:rsid w:val="00446BB5"/>
    <w:rsid w:val="00446D3F"/>
    <w:rsid w:val="0044747A"/>
    <w:rsid w:val="004474AD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AED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013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C86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213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2EF"/>
    <w:rsid w:val="0047244F"/>
    <w:rsid w:val="004724C7"/>
    <w:rsid w:val="00472C59"/>
    <w:rsid w:val="004733DC"/>
    <w:rsid w:val="00473AF6"/>
    <w:rsid w:val="00473CA1"/>
    <w:rsid w:val="00473E70"/>
    <w:rsid w:val="0047468E"/>
    <w:rsid w:val="00474862"/>
    <w:rsid w:val="0047597F"/>
    <w:rsid w:val="00475B8D"/>
    <w:rsid w:val="00475D3F"/>
    <w:rsid w:val="00475F36"/>
    <w:rsid w:val="00475F3A"/>
    <w:rsid w:val="00475F3B"/>
    <w:rsid w:val="00476325"/>
    <w:rsid w:val="004767A6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1CD"/>
    <w:rsid w:val="0048221B"/>
    <w:rsid w:val="00482290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796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D2C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1C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208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69A"/>
    <w:rsid w:val="004A583E"/>
    <w:rsid w:val="004A59A3"/>
    <w:rsid w:val="004A5F8A"/>
    <w:rsid w:val="004A6510"/>
    <w:rsid w:val="004A673B"/>
    <w:rsid w:val="004A6AB7"/>
    <w:rsid w:val="004A7042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B0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D4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7AE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2F70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9F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8FD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1CBC"/>
    <w:rsid w:val="004E28D6"/>
    <w:rsid w:val="004E2B16"/>
    <w:rsid w:val="004E2EE5"/>
    <w:rsid w:val="004E308D"/>
    <w:rsid w:val="004E33AC"/>
    <w:rsid w:val="004E393B"/>
    <w:rsid w:val="004E3D8A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5D74"/>
    <w:rsid w:val="004E61D8"/>
    <w:rsid w:val="004E6587"/>
    <w:rsid w:val="004E67D0"/>
    <w:rsid w:val="004E6D2F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3F8B"/>
    <w:rsid w:val="004F40DB"/>
    <w:rsid w:val="004F5492"/>
    <w:rsid w:val="004F558F"/>
    <w:rsid w:val="004F5769"/>
    <w:rsid w:val="004F5B9F"/>
    <w:rsid w:val="004F625E"/>
    <w:rsid w:val="004F6631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8D1"/>
    <w:rsid w:val="005019A1"/>
    <w:rsid w:val="00501A19"/>
    <w:rsid w:val="00501DAC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3EF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79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D90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7C"/>
    <w:rsid w:val="00517AE7"/>
    <w:rsid w:val="00517F75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2EF9"/>
    <w:rsid w:val="005236CE"/>
    <w:rsid w:val="00523E70"/>
    <w:rsid w:val="005240BB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65C9"/>
    <w:rsid w:val="005273DD"/>
    <w:rsid w:val="00527829"/>
    <w:rsid w:val="00527A7A"/>
    <w:rsid w:val="00527B7B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3DE3"/>
    <w:rsid w:val="0053408F"/>
    <w:rsid w:val="00534205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3AF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3583"/>
    <w:rsid w:val="0054403E"/>
    <w:rsid w:val="00544549"/>
    <w:rsid w:val="005446B6"/>
    <w:rsid w:val="00544CDE"/>
    <w:rsid w:val="00544D23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37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65A"/>
    <w:rsid w:val="00553A41"/>
    <w:rsid w:val="00553DE1"/>
    <w:rsid w:val="00553E55"/>
    <w:rsid w:val="00554510"/>
    <w:rsid w:val="00554961"/>
    <w:rsid w:val="00554A02"/>
    <w:rsid w:val="00554EBD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E1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3F5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70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867"/>
    <w:rsid w:val="00575AFE"/>
    <w:rsid w:val="00575BB3"/>
    <w:rsid w:val="005760F0"/>
    <w:rsid w:val="005763F2"/>
    <w:rsid w:val="00576747"/>
    <w:rsid w:val="00576A4C"/>
    <w:rsid w:val="00576BAD"/>
    <w:rsid w:val="00576FA6"/>
    <w:rsid w:val="0057767A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C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491"/>
    <w:rsid w:val="005A0517"/>
    <w:rsid w:val="005A0AAB"/>
    <w:rsid w:val="005A10AA"/>
    <w:rsid w:val="005A1FA3"/>
    <w:rsid w:val="005A2AF4"/>
    <w:rsid w:val="005A323D"/>
    <w:rsid w:val="005A359F"/>
    <w:rsid w:val="005A364D"/>
    <w:rsid w:val="005A3B59"/>
    <w:rsid w:val="005A3D44"/>
    <w:rsid w:val="005A4A77"/>
    <w:rsid w:val="005A4B3E"/>
    <w:rsid w:val="005A4CD6"/>
    <w:rsid w:val="005A4D35"/>
    <w:rsid w:val="005A5B0E"/>
    <w:rsid w:val="005A5E89"/>
    <w:rsid w:val="005A5EE8"/>
    <w:rsid w:val="005A60E6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8C7"/>
    <w:rsid w:val="005B1BBE"/>
    <w:rsid w:val="005B1C19"/>
    <w:rsid w:val="005B1D71"/>
    <w:rsid w:val="005B203E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55A"/>
    <w:rsid w:val="005B686B"/>
    <w:rsid w:val="005B6A10"/>
    <w:rsid w:val="005B6BC8"/>
    <w:rsid w:val="005B707A"/>
    <w:rsid w:val="005B72F5"/>
    <w:rsid w:val="005B75E0"/>
    <w:rsid w:val="005B76DC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6FC0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643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B1C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966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6EC"/>
    <w:rsid w:val="005E7770"/>
    <w:rsid w:val="005E7838"/>
    <w:rsid w:val="005E7A87"/>
    <w:rsid w:val="005E7C7D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B06"/>
    <w:rsid w:val="005F7EEA"/>
    <w:rsid w:val="006001A0"/>
    <w:rsid w:val="00600567"/>
    <w:rsid w:val="00600A7C"/>
    <w:rsid w:val="00600B81"/>
    <w:rsid w:val="00600C92"/>
    <w:rsid w:val="00600F33"/>
    <w:rsid w:val="00601320"/>
    <w:rsid w:val="0060152F"/>
    <w:rsid w:val="00601620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7AF"/>
    <w:rsid w:val="00606942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8F2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EF6"/>
    <w:rsid w:val="00616F95"/>
    <w:rsid w:val="00617150"/>
    <w:rsid w:val="00617286"/>
    <w:rsid w:val="00617360"/>
    <w:rsid w:val="00617C45"/>
    <w:rsid w:val="006203A9"/>
    <w:rsid w:val="0062090B"/>
    <w:rsid w:val="00620E86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4D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0DCB"/>
    <w:rsid w:val="00630DD5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43"/>
    <w:rsid w:val="00635591"/>
    <w:rsid w:val="0063637C"/>
    <w:rsid w:val="006364FF"/>
    <w:rsid w:val="0063660C"/>
    <w:rsid w:val="00636A1E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1B40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DF1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7AE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25C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43A"/>
    <w:rsid w:val="0065662C"/>
    <w:rsid w:val="006566FD"/>
    <w:rsid w:val="006568F1"/>
    <w:rsid w:val="00656D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6AF"/>
    <w:rsid w:val="006628F5"/>
    <w:rsid w:val="00662932"/>
    <w:rsid w:val="0066332D"/>
    <w:rsid w:val="00663347"/>
    <w:rsid w:val="00663571"/>
    <w:rsid w:val="006638CC"/>
    <w:rsid w:val="00663F43"/>
    <w:rsid w:val="00664175"/>
    <w:rsid w:val="006658AD"/>
    <w:rsid w:val="00665931"/>
    <w:rsid w:val="00665935"/>
    <w:rsid w:val="00665AD6"/>
    <w:rsid w:val="00665F71"/>
    <w:rsid w:val="00666008"/>
    <w:rsid w:val="00666458"/>
    <w:rsid w:val="00666976"/>
    <w:rsid w:val="00666D55"/>
    <w:rsid w:val="00666F4C"/>
    <w:rsid w:val="00667356"/>
    <w:rsid w:val="00667BE9"/>
    <w:rsid w:val="00670311"/>
    <w:rsid w:val="006705D6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54"/>
    <w:rsid w:val="00673ABA"/>
    <w:rsid w:val="00673D0F"/>
    <w:rsid w:val="00673D9F"/>
    <w:rsid w:val="00673E2B"/>
    <w:rsid w:val="00673E76"/>
    <w:rsid w:val="006740B0"/>
    <w:rsid w:val="00674602"/>
    <w:rsid w:val="00674836"/>
    <w:rsid w:val="0067495B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2C"/>
    <w:rsid w:val="0068249C"/>
    <w:rsid w:val="00682A75"/>
    <w:rsid w:val="00682AD1"/>
    <w:rsid w:val="00682EAB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A8A"/>
    <w:rsid w:val="00684C21"/>
    <w:rsid w:val="006851DB"/>
    <w:rsid w:val="0068539D"/>
    <w:rsid w:val="006853E8"/>
    <w:rsid w:val="006855B5"/>
    <w:rsid w:val="00685795"/>
    <w:rsid w:val="006857EE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6E5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42C"/>
    <w:rsid w:val="006947BF"/>
    <w:rsid w:val="00694ED3"/>
    <w:rsid w:val="00695682"/>
    <w:rsid w:val="00695874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401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1EF2"/>
    <w:rsid w:val="006A2032"/>
    <w:rsid w:val="006A2CD1"/>
    <w:rsid w:val="006A2D70"/>
    <w:rsid w:val="006A2E9B"/>
    <w:rsid w:val="006A2EAD"/>
    <w:rsid w:val="006A2F86"/>
    <w:rsid w:val="006A3E3C"/>
    <w:rsid w:val="006A469F"/>
    <w:rsid w:val="006A492D"/>
    <w:rsid w:val="006A499E"/>
    <w:rsid w:val="006A4AA2"/>
    <w:rsid w:val="006A552B"/>
    <w:rsid w:val="006A57C0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17D2"/>
    <w:rsid w:val="006B19DB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72A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4B"/>
    <w:rsid w:val="006C07AD"/>
    <w:rsid w:val="006C0FA2"/>
    <w:rsid w:val="006C1271"/>
    <w:rsid w:val="006C1347"/>
    <w:rsid w:val="006C184F"/>
    <w:rsid w:val="006C1B2A"/>
    <w:rsid w:val="006C1BFE"/>
    <w:rsid w:val="006C1E81"/>
    <w:rsid w:val="006C207C"/>
    <w:rsid w:val="006C218A"/>
    <w:rsid w:val="006C21CE"/>
    <w:rsid w:val="006C24D8"/>
    <w:rsid w:val="006C2984"/>
    <w:rsid w:val="006C29E5"/>
    <w:rsid w:val="006C2CAD"/>
    <w:rsid w:val="006C3019"/>
    <w:rsid w:val="006C3509"/>
    <w:rsid w:val="006C392D"/>
    <w:rsid w:val="006C3BEC"/>
    <w:rsid w:val="006C4624"/>
    <w:rsid w:val="006C4B60"/>
    <w:rsid w:val="006C4C22"/>
    <w:rsid w:val="006C4C99"/>
    <w:rsid w:val="006C4D57"/>
    <w:rsid w:val="006C507B"/>
    <w:rsid w:val="006C51C3"/>
    <w:rsid w:val="006C59F2"/>
    <w:rsid w:val="006C5AD5"/>
    <w:rsid w:val="006C5D95"/>
    <w:rsid w:val="006C62B4"/>
    <w:rsid w:val="006C74F7"/>
    <w:rsid w:val="006C7647"/>
    <w:rsid w:val="006C79C0"/>
    <w:rsid w:val="006C7BD2"/>
    <w:rsid w:val="006D0049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1D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3BF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32"/>
    <w:rsid w:val="006E0B9A"/>
    <w:rsid w:val="006E0CEA"/>
    <w:rsid w:val="006E0DA1"/>
    <w:rsid w:val="006E12A0"/>
    <w:rsid w:val="006E14F7"/>
    <w:rsid w:val="006E1753"/>
    <w:rsid w:val="006E1F97"/>
    <w:rsid w:val="006E2300"/>
    <w:rsid w:val="006E2487"/>
    <w:rsid w:val="006E2538"/>
    <w:rsid w:val="006E2B2E"/>
    <w:rsid w:val="006E31A3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B4"/>
    <w:rsid w:val="00700AD4"/>
    <w:rsid w:val="00700E35"/>
    <w:rsid w:val="00700F9B"/>
    <w:rsid w:val="00701223"/>
    <w:rsid w:val="00701270"/>
    <w:rsid w:val="0070135A"/>
    <w:rsid w:val="007013E7"/>
    <w:rsid w:val="007019AB"/>
    <w:rsid w:val="00701C03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5E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3F0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D48"/>
    <w:rsid w:val="00713F4D"/>
    <w:rsid w:val="00714059"/>
    <w:rsid w:val="0071427F"/>
    <w:rsid w:val="0071441B"/>
    <w:rsid w:val="00714684"/>
    <w:rsid w:val="00715120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3E50"/>
    <w:rsid w:val="0072412E"/>
    <w:rsid w:val="0072445B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6E1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1E08"/>
    <w:rsid w:val="00731F55"/>
    <w:rsid w:val="007321CE"/>
    <w:rsid w:val="0073240D"/>
    <w:rsid w:val="00732DF8"/>
    <w:rsid w:val="00732E12"/>
    <w:rsid w:val="007337A8"/>
    <w:rsid w:val="007339BA"/>
    <w:rsid w:val="00733CC3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6F19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1D52"/>
    <w:rsid w:val="007421A4"/>
    <w:rsid w:val="007423B3"/>
    <w:rsid w:val="007429C3"/>
    <w:rsid w:val="00742E6B"/>
    <w:rsid w:val="007430EC"/>
    <w:rsid w:val="007434F7"/>
    <w:rsid w:val="0074357E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92"/>
    <w:rsid w:val="007467A1"/>
    <w:rsid w:val="00746A27"/>
    <w:rsid w:val="00746FC4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166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2F0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3F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2EF7"/>
    <w:rsid w:val="00763132"/>
    <w:rsid w:val="0076319E"/>
    <w:rsid w:val="0076362D"/>
    <w:rsid w:val="00763751"/>
    <w:rsid w:val="00763831"/>
    <w:rsid w:val="007639D8"/>
    <w:rsid w:val="00763DAC"/>
    <w:rsid w:val="00763F55"/>
    <w:rsid w:val="00763FC8"/>
    <w:rsid w:val="0076414A"/>
    <w:rsid w:val="0076423A"/>
    <w:rsid w:val="00764793"/>
    <w:rsid w:val="007647A7"/>
    <w:rsid w:val="00765268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5FF"/>
    <w:rsid w:val="007716EE"/>
    <w:rsid w:val="00771995"/>
    <w:rsid w:val="00771C4B"/>
    <w:rsid w:val="00771EB6"/>
    <w:rsid w:val="0077200A"/>
    <w:rsid w:val="00772105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748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0C8"/>
    <w:rsid w:val="0079351A"/>
    <w:rsid w:val="007935ED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0ECE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AEE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C68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5EA3"/>
    <w:rsid w:val="007B60C8"/>
    <w:rsid w:val="007B63B5"/>
    <w:rsid w:val="007B66AD"/>
    <w:rsid w:val="007B682E"/>
    <w:rsid w:val="007B6EC8"/>
    <w:rsid w:val="007B75DB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4C6"/>
    <w:rsid w:val="007C28B9"/>
    <w:rsid w:val="007C294E"/>
    <w:rsid w:val="007C29D8"/>
    <w:rsid w:val="007C2A05"/>
    <w:rsid w:val="007C2C6C"/>
    <w:rsid w:val="007C2DBB"/>
    <w:rsid w:val="007C2F89"/>
    <w:rsid w:val="007C334B"/>
    <w:rsid w:val="007C3369"/>
    <w:rsid w:val="007C3DCF"/>
    <w:rsid w:val="007C40AC"/>
    <w:rsid w:val="007C436F"/>
    <w:rsid w:val="007C4839"/>
    <w:rsid w:val="007C4ACD"/>
    <w:rsid w:val="007C5005"/>
    <w:rsid w:val="007C56A2"/>
    <w:rsid w:val="007C56D1"/>
    <w:rsid w:val="007C614A"/>
    <w:rsid w:val="007C618E"/>
    <w:rsid w:val="007C6261"/>
    <w:rsid w:val="007C68A2"/>
    <w:rsid w:val="007C6D1F"/>
    <w:rsid w:val="007C6F7D"/>
    <w:rsid w:val="007C7061"/>
    <w:rsid w:val="007C7093"/>
    <w:rsid w:val="007C70C0"/>
    <w:rsid w:val="007C71A8"/>
    <w:rsid w:val="007C7804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ACC"/>
    <w:rsid w:val="007D3F3A"/>
    <w:rsid w:val="007D44DC"/>
    <w:rsid w:val="007D491A"/>
    <w:rsid w:val="007D4AE6"/>
    <w:rsid w:val="007D514A"/>
    <w:rsid w:val="007D51C3"/>
    <w:rsid w:val="007D5974"/>
    <w:rsid w:val="007D5EE4"/>
    <w:rsid w:val="007D6088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8D8"/>
    <w:rsid w:val="007E4B64"/>
    <w:rsid w:val="007E4E65"/>
    <w:rsid w:val="007E52F0"/>
    <w:rsid w:val="007E5954"/>
    <w:rsid w:val="007E5AAC"/>
    <w:rsid w:val="007E5F2D"/>
    <w:rsid w:val="007E60DB"/>
    <w:rsid w:val="007E639A"/>
    <w:rsid w:val="007E6795"/>
    <w:rsid w:val="007E67FB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6C85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88C"/>
    <w:rsid w:val="00801ADB"/>
    <w:rsid w:val="00802B93"/>
    <w:rsid w:val="008032AC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1AC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17D1B"/>
    <w:rsid w:val="00820146"/>
    <w:rsid w:val="008201BD"/>
    <w:rsid w:val="0082055C"/>
    <w:rsid w:val="0082083C"/>
    <w:rsid w:val="008209BE"/>
    <w:rsid w:val="008209BF"/>
    <w:rsid w:val="00820F75"/>
    <w:rsid w:val="008218F4"/>
    <w:rsid w:val="00821B37"/>
    <w:rsid w:val="008221C4"/>
    <w:rsid w:val="008221E2"/>
    <w:rsid w:val="00822305"/>
    <w:rsid w:val="008227D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47B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C75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5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CA1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738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3C3"/>
    <w:rsid w:val="0085748E"/>
    <w:rsid w:val="00857658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29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7B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627"/>
    <w:rsid w:val="00875B19"/>
    <w:rsid w:val="00875F66"/>
    <w:rsid w:val="00876465"/>
    <w:rsid w:val="008764DC"/>
    <w:rsid w:val="00876ECA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4F30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4458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8B"/>
    <w:rsid w:val="00897AFC"/>
    <w:rsid w:val="008A000D"/>
    <w:rsid w:val="008A011E"/>
    <w:rsid w:val="008A0128"/>
    <w:rsid w:val="008A03B1"/>
    <w:rsid w:val="008A0AC8"/>
    <w:rsid w:val="008A0B6F"/>
    <w:rsid w:val="008A0DD9"/>
    <w:rsid w:val="008A10F4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2A9"/>
    <w:rsid w:val="008A27C0"/>
    <w:rsid w:val="008A2D8E"/>
    <w:rsid w:val="008A3419"/>
    <w:rsid w:val="008A3BE2"/>
    <w:rsid w:val="008A3F96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B27"/>
    <w:rsid w:val="008C1FB3"/>
    <w:rsid w:val="008C2548"/>
    <w:rsid w:val="008C2CC5"/>
    <w:rsid w:val="008C2D73"/>
    <w:rsid w:val="008C3022"/>
    <w:rsid w:val="008C30C8"/>
    <w:rsid w:val="008C3233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318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DD7"/>
    <w:rsid w:val="008D1FB8"/>
    <w:rsid w:val="008D24E9"/>
    <w:rsid w:val="008D2590"/>
    <w:rsid w:val="008D26D5"/>
    <w:rsid w:val="008D28C3"/>
    <w:rsid w:val="008D2980"/>
    <w:rsid w:val="008D2BA9"/>
    <w:rsid w:val="008D2EE0"/>
    <w:rsid w:val="008D3300"/>
    <w:rsid w:val="008D33DA"/>
    <w:rsid w:val="008D4039"/>
    <w:rsid w:val="008D43F9"/>
    <w:rsid w:val="008D471A"/>
    <w:rsid w:val="008D4820"/>
    <w:rsid w:val="008D4963"/>
    <w:rsid w:val="008D4C29"/>
    <w:rsid w:val="008D4CC9"/>
    <w:rsid w:val="008D4DE8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112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B61"/>
    <w:rsid w:val="008E6D39"/>
    <w:rsid w:val="008E6DD5"/>
    <w:rsid w:val="008E704C"/>
    <w:rsid w:val="008E7091"/>
    <w:rsid w:val="008E72E7"/>
    <w:rsid w:val="008E7500"/>
    <w:rsid w:val="008F0026"/>
    <w:rsid w:val="008F0051"/>
    <w:rsid w:val="008F014E"/>
    <w:rsid w:val="008F033B"/>
    <w:rsid w:val="008F07CC"/>
    <w:rsid w:val="008F0A56"/>
    <w:rsid w:val="008F1008"/>
    <w:rsid w:val="008F110A"/>
    <w:rsid w:val="008F1CEF"/>
    <w:rsid w:val="008F1DD6"/>
    <w:rsid w:val="008F22BB"/>
    <w:rsid w:val="008F26A4"/>
    <w:rsid w:val="008F2900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6F9C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45"/>
    <w:rsid w:val="00900CC7"/>
    <w:rsid w:val="00901141"/>
    <w:rsid w:val="009014F8"/>
    <w:rsid w:val="00901606"/>
    <w:rsid w:val="00902158"/>
    <w:rsid w:val="00902553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022"/>
    <w:rsid w:val="0090509F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1A6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45C"/>
    <w:rsid w:val="009157C2"/>
    <w:rsid w:val="009158B8"/>
    <w:rsid w:val="00915B7C"/>
    <w:rsid w:val="00915DCD"/>
    <w:rsid w:val="00915F01"/>
    <w:rsid w:val="00916A86"/>
    <w:rsid w:val="00916CDC"/>
    <w:rsid w:val="00916EF8"/>
    <w:rsid w:val="0091735A"/>
    <w:rsid w:val="0091739F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158"/>
    <w:rsid w:val="0092249B"/>
    <w:rsid w:val="00922524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027"/>
    <w:rsid w:val="009254FF"/>
    <w:rsid w:val="0092581B"/>
    <w:rsid w:val="009258A7"/>
    <w:rsid w:val="009258EE"/>
    <w:rsid w:val="00925A04"/>
    <w:rsid w:val="00925C6C"/>
    <w:rsid w:val="00925EAD"/>
    <w:rsid w:val="00925EEA"/>
    <w:rsid w:val="009260EC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6DB"/>
    <w:rsid w:val="00931B40"/>
    <w:rsid w:val="00931CE4"/>
    <w:rsid w:val="00932105"/>
    <w:rsid w:val="00932279"/>
    <w:rsid w:val="00932377"/>
    <w:rsid w:val="00932416"/>
    <w:rsid w:val="00932B6B"/>
    <w:rsid w:val="009331A3"/>
    <w:rsid w:val="0093326E"/>
    <w:rsid w:val="00933AEE"/>
    <w:rsid w:val="0093434B"/>
    <w:rsid w:val="00934553"/>
    <w:rsid w:val="009345D8"/>
    <w:rsid w:val="009349C4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74A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A14"/>
    <w:rsid w:val="00942B1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8A1"/>
    <w:rsid w:val="009449B8"/>
    <w:rsid w:val="00945073"/>
    <w:rsid w:val="00945252"/>
    <w:rsid w:val="0094526E"/>
    <w:rsid w:val="00945888"/>
    <w:rsid w:val="00945F76"/>
    <w:rsid w:val="009463D2"/>
    <w:rsid w:val="0094646E"/>
    <w:rsid w:val="009465C2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083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65C"/>
    <w:rsid w:val="00961896"/>
    <w:rsid w:val="00961CB1"/>
    <w:rsid w:val="00961D05"/>
    <w:rsid w:val="00962574"/>
    <w:rsid w:val="0096306D"/>
    <w:rsid w:val="009630A8"/>
    <w:rsid w:val="009633CE"/>
    <w:rsid w:val="0096351A"/>
    <w:rsid w:val="009636CF"/>
    <w:rsid w:val="00963A76"/>
    <w:rsid w:val="00963C5C"/>
    <w:rsid w:val="009644FA"/>
    <w:rsid w:val="00964803"/>
    <w:rsid w:val="00964932"/>
    <w:rsid w:val="00964B16"/>
    <w:rsid w:val="00964BCF"/>
    <w:rsid w:val="00964D0D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0D5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4D86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DC4"/>
    <w:rsid w:val="00985EC5"/>
    <w:rsid w:val="00985FEB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543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983"/>
    <w:rsid w:val="00997D74"/>
    <w:rsid w:val="00997ED6"/>
    <w:rsid w:val="009A0360"/>
    <w:rsid w:val="009A0568"/>
    <w:rsid w:val="009A063F"/>
    <w:rsid w:val="009A0733"/>
    <w:rsid w:val="009A0CFB"/>
    <w:rsid w:val="009A0FBC"/>
    <w:rsid w:val="009A101D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545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6B63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E1D"/>
    <w:rsid w:val="009B2F35"/>
    <w:rsid w:val="009B3252"/>
    <w:rsid w:val="009B3FA2"/>
    <w:rsid w:val="009B4985"/>
    <w:rsid w:val="009B4BA3"/>
    <w:rsid w:val="009B5209"/>
    <w:rsid w:val="009B58D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3561"/>
    <w:rsid w:val="009C4149"/>
    <w:rsid w:val="009C540F"/>
    <w:rsid w:val="009C5977"/>
    <w:rsid w:val="009C5989"/>
    <w:rsid w:val="009C5D05"/>
    <w:rsid w:val="009C5E7E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3697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274"/>
    <w:rsid w:val="009E0435"/>
    <w:rsid w:val="009E0590"/>
    <w:rsid w:val="009E061A"/>
    <w:rsid w:val="009E0628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D97"/>
    <w:rsid w:val="009E3E8B"/>
    <w:rsid w:val="009E3F0B"/>
    <w:rsid w:val="009E447F"/>
    <w:rsid w:val="009E4577"/>
    <w:rsid w:val="009E4843"/>
    <w:rsid w:val="009E4CD5"/>
    <w:rsid w:val="009E4F5B"/>
    <w:rsid w:val="009E516B"/>
    <w:rsid w:val="009E559B"/>
    <w:rsid w:val="009E5683"/>
    <w:rsid w:val="009E56A0"/>
    <w:rsid w:val="009E59BC"/>
    <w:rsid w:val="009E5E8B"/>
    <w:rsid w:val="009E639A"/>
    <w:rsid w:val="009E66F9"/>
    <w:rsid w:val="009E67F3"/>
    <w:rsid w:val="009E6CC9"/>
    <w:rsid w:val="009E6DAC"/>
    <w:rsid w:val="009E74D5"/>
    <w:rsid w:val="009E7581"/>
    <w:rsid w:val="009E7743"/>
    <w:rsid w:val="009F02CB"/>
    <w:rsid w:val="009F034F"/>
    <w:rsid w:val="009F0433"/>
    <w:rsid w:val="009F04D6"/>
    <w:rsid w:val="009F068F"/>
    <w:rsid w:val="009F06FC"/>
    <w:rsid w:val="009F08D0"/>
    <w:rsid w:val="009F0E11"/>
    <w:rsid w:val="009F0EE3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2FFF"/>
    <w:rsid w:val="00A03047"/>
    <w:rsid w:val="00A03250"/>
    <w:rsid w:val="00A03449"/>
    <w:rsid w:val="00A0363B"/>
    <w:rsid w:val="00A03C47"/>
    <w:rsid w:val="00A03F16"/>
    <w:rsid w:val="00A042F1"/>
    <w:rsid w:val="00A046B3"/>
    <w:rsid w:val="00A048AB"/>
    <w:rsid w:val="00A04936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3CD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296"/>
    <w:rsid w:val="00A2042D"/>
    <w:rsid w:val="00A205B6"/>
    <w:rsid w:val="00A20624"/>
    <w:rsid w:val="00A20693"/>
    <w:rsid w:val="00A20D5D"/>
    <w:rsid w:val="00A2106F"/>
    <w:rsid w:val="00A21659"/>
    <w:rsid w:val="00A21C07"/>
    <w:rsid w:val="00A21C8F"/>
    <w:rsid w:val="00A2263D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2EA9"/>
    <w:rsid w:val="00A33A30"/>
    <w:rsid w:val="00A33BC8"/>
    <w:rsid w:val="00A343BE"/>
    <w:rsid w:val="00A34665"/>
    <w:rsid w:val="00A34C1D"/>
    <w:rsid w:val="00A35108"/>
    <w:rsid w:val="00A3547F"/>
    <w:rsid w:val="00A35A22"/>
    <w:rsid w:val="00A35BD9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2468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26D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5B42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D0"/>
    <w:rsid w:val="00A61BF6"/>
    <w:rsid w:val="00A61D48"/>
    <w:rsid w:val="00A620CD"/>
    <w:rsid w:val="00A620EE"/>
    <w:rsid w:val="00A62371"/>
    <w:rsid w:val="00A62387"/>
    <w:rsid w:val="00A623A0"/>
    <w:rsid w:val="00A62868"/>
    <w:rsid w:val="00A630A9"/>
    <w:rsid w:val="00A63272"/>
    <w:rsid w:val="00A6332E"/>
    <w:rsid w:val="00A634F1"/>
    <w:rsid w:val="00A64407"/>
    <w:rsid w:val="00A64519"/>
    <w:rsid w:val="00A646C4"/>
    <w:rsid w:val="00A64FAD"/>
    <w:rsid w:val="00A652D5"/>
    <w:rsid w:val="00A65488"/>
    <w:rsid w:val="00A65801"/>
    <w:rsid w:val="00A65AD6"/>
    <w:rsid w:val="00A65D8B"/>
    <w:rsid w:val="00A65FC4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0B6E"/>
    <w:rsid w:val="00A716A6"/>
    <w:rsid w:val="00A71D42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A7"/>
    <w:rsid w:val="00A768C0"/>
    <w:rsid w:val="00A76FB7"/>
    <w:rsid w:val="00A773B9"/>
    <w:rsid w:val="00A80121"/>
    <w:rsid w:val="00A80159"/>
    <w:rsid w:val="00A801C0"/>
    <w:rsid w:val="00A8024F"/>
    <w:rsid w:val="00A8067A"/>
    <w:rsid w:val="00A806D9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840"/>
    <w:rsid w:val="00A85F9A"/>
    <w:rsid w:val="00A863F0"/>
    <w:rsid w:val="00A86537"/>
    <w:rsid w:val="00A865D1"/>
    <w:rsid w:val="00A865E7"/>
    <w:rsid w:val="00A86694"/>
    <w:rsid w:val="00A8692D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4F1"/>
    <w:rsid w:val="00A9496E"/>
    <w:rsid w:val="00A94B95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10"/>
    <w:rsid w:val="00AA1786"/>
    <w:rsid w:val="00AA187E"/>
    <w:rsid w:val="00AA1FEA"/>
    <w:rsid w:val="00AA2196"/>
    <w:rsid w:val="00AA2258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761"/>
    <w:rsid w:val="00AB2858"/>
    <w:rsid w:val="00AB28D6"/>
    <w:rsid w:val="00AB2AA8"/>
    <w:rsid w:val="00AB2D28"/>
    <w:rsid w:val="00AB2FB5"/>
    <w:rsid w:val="00AB31AD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11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CC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005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907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D99"/>
    <w:rsid w:val="00AD7FA1"/>
    <w:rsid w:val="00AE0022"/>
    <w:rsid w:val="00AE0488"/>
    <w:rsid w:val="00AE05E2"/>
    <w:rsid w:val="00AE06C9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7A9"/>
    <w:rsid w:val="00AE4FAD"/>
    <w:rsid w:val="00AE5287"/>
    <w:rsid w:val="00AE587F"/>
    <w:rsid w:val="00AE6322"/>
    <w:rsid w:val="00AE64EF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4A3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666"/>
    <w:rsid w:val="00AF6866"/>
    <w:rsid w:val="00AF6871"/>
    <w:rsid w:val="00AF6A1E"/>
    <w:rsid w:val="00AF6B67"/>
    <w:rsid w:val="00AF7101"/>
    <w:rsid w:val="00AF74CC"/>
    <w:rsid w:val="00AF7763"/>
    <w:rsid w:val="00AF7D2E"/>
    <w:rsid w:val="00AF7E78"/>
    <w:rsid w:val="00B00003"/>
    <w:rsid w:val="00B003B3"/>
    <w:rsid w:val="00B005B6"/>
    <w:rsid w:val="00B0081B"/>
    <w:rsid w:val="00B00B38"/>
    <w:rsid w:val="00B00E2E"/>
    <w:rsid w:val="00B00F95"/>
    <w:rsid w:val="00B01019"/>
    <w:rsid w:val="00B01110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442"/>
    <w:rsid w:val="00B05536"/>
    <w:rsid w:val="00B0666F"/>
    <w:rsid w:val="00B06C9D"/>
    <w:rsid w:val="00B06EFC"/>
    <w:rsid w:val="00B073FB"/>
    <w:rsid w:val="00B07473"/>
    <w:rsid w:val="00B078F8"/>
    <w:rsid w:val="00B079EB"/>
    <w:rsid w:val="00B07B79"/>
    <w:rsid w:val="00B07D0D"/>
    <w:rsid w:val="00B07ED0"/>
    <w:rsid w:val="00B07FAD"/>
    <w:rsid w:val="00B100A6"/>
    <w:rsid w:val="00B10280"/>
    <w:rsid w:val="00B10591"/>
    <w:rsid w:val="00B1151C"/>
    <w:rsid w:val="00B11707"/>
    <w:rsid w:val="00B11F5A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4F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6FB"/>
    <w:rsid w:val="00B56990"/>
    <w:rsid w:val="00B569C8"/>
    <w:rsid w:val="00B56BB1"/>
    <w:rsid w:val="00B5778F"/>
    <w:rsid w:val="00B57E5B"/>
    <w:rsid w:val="00B57FD6"/>
    <w:rsid w:val="00B60113"/>
    <w:rsid w:val="00B6019C"/>
    <w:rsid w:val="00B60270"/>
    <w:rsid w:val="00B60678"/>
    <w:rsid w:val="00B60722"/>
    <w:rsid w:val="00B6076F"/>
    <w:rsid w:val="00B607A1"/>
    <w:rsid w:val="00B60ACF"/>
    <w:rsid w:val="00B60BA0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4781"/>
    <w:rsid w:val="00B654C9"/>
    <w:rsid w:val="00B656CC"/>
    <w:rsid w:val="00B65706"/>
    <w:rsid w:val="00B65739"/>
    <w:rsid w:val="00B65B5E"/>
    <w:rsid w:val="00B65C62"/>
    <w:rsid w:val="00B65CDB"/>
    <w:rsid w:val="00B65D36"/>
    <w:rsid w:val="00B6616A"/>
    <w:rsid w:val="00B668DA"/>
    <w:rsid w:val="00B67154"/>
    <w:rsid w:val="00B677C4"/>
    <w:rsid w:val="00B67A96"/>
    <w:rsid w:val="00B67DAF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395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30"/>
    <w:rsid w:val="00B8499A"/>
    <w:rsid w:val="00B84F92"/>
    <w:rsid w:val="00B8502F"/>
    <w:rsid w:val="00B851FE"/>
    <w:rsid w:val="00B85365"/>
    <w:rsid w:val="00B85736"/>
    <w:rsid w:val="00B85744"/>
    <w:rsid w:val="00B8575D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87F9F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7C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38A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9C3"/>
    <w:rsid w:val="00BB2AA0"/>
    <w:rsid w:val="00BB3602"/>
    <w:rsid w:val="00BB36FA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393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5AE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F71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3F53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13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299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048"/>
    <w:rsid w:val="00BD680C"/>
    <w:rsid w:val="00BD6941"/>
    <w:rsid w:val="00BD6A6D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611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DA9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0C"/>
    <w:rsid w:val="00BF456C"/>
    <w:rsid w:val="00BF477B"/>
    <w:rsid w:val="00BF489A"/>
    <w:rsid w:val="00BF5413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8D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E9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7C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259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328"/>
    <w:rsid w:val="00C4462B"/>
    <w:rsid w:val="00C44C6B"/>
    <w:rsid w:val="00C44F2D"/>
    <w:rsid w:val="00C44F7F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E72"/>
    <w:rsid w:val="00C53FBA"/>
    <w:rsid w:val="00C54041"/>
    <w:rsid w:val="00C540A7"/>
    <w:rsid w:val="00C54278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E20"/>
    <w:rsid w:val="00C56F70"/>
    <w:rsid w:val="00C57836"/>
    <w:rsid w:val="00C57E5C"/>
    <w:rsid w:val="00C57E6F"/>
    <w:rsid w:val="00C57EED"/>
    <w:rsid w:val="00C60024"/>
    <w:rsid w:val="00C60056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3E9"/>
    <w:rsid w:val="00C62407"/>
    <w:rsid w:val="00C626B3"/>
    <w:rsid w:val="00C62A73"/>
    <w:rsid w:val="00C62B17"/>
    <w:rsid w:val="00C62B58"/>
    <w:rsid w:val="00C62D6F"/>
    <w:rsid w:val="00C62EA2"/>
    <w:rsid w:val="00C63548"/>
    <w:rsid w:val="00C6374B"/>
    <w:rsid w:val="00C6392E"/>
    <w:rsid w:val="00C639B0"/>
    <w:rsid w:val="00C63FDD"/>
    <w:rsid w:val="00C6421D"/>
    <w:rsid w:val="00C646FE"/>
    <w:rsid w:val="00C65023"/>
    <w:rsid w:val="00C6503E"/>
    <w:rsid w:val="00C6518B"/>
    <w:rsid w:val="00C65943"/>
    <w:rsid w:val="00C65B54"/>
    <w:rsid w:val="00C65C33"/>
    <w:rsid w:val="00C65FCD"/>
    <w:rsid w:val="00C6611F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816"/>
    <w:rsid w:val="00C71DA5"/>
    <w:rsid w:val="00C724EA"/>
    <w:rsid w:val="00C7259F"/>
    <w:rsid w:val="00C725E1"/>
    <w:rsid w:val="00C72934"/>
    <w:rsid w:val="00C7307B"/>
    <w:rsid w:val="00C73087"/>
    <w:rsid w:val="00C730A1"/>
    <w:rsid w:val="00C73791"/>
    <w:rsid w:val="00C738B6"/>
    <w:rsid w:val="00C73A67"/>
    <w:rsid w:val="00C73F08"/>
    <w:rsid w:val="00C73F38"/>
    <w:rsid w:val="00C7402B"/>
    <w:rsid w:val="00C74302"/>
    <w:rsid w:val="00C743E6"/>
    <w:rsid w:val="00C745C1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8FA"/>
    <w:rsid w:val="00C839FE"/>
    <w:rsid w:val="00C83AB3"/>
    <w:rsid w:val="00C83CA6"/>
    <w:rsid w:val="00C83CBF"/>
    <w:rsid w:val="00C83E47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6AC7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3FF"/>
    <w:rsid w:val="00C9345D"/>
    <w:rsid w:val="00C93462"/>
    <w:rsid w:val="00C935CF"/>
    <w:rsid w:val="00C93D1E"/>
    <w:rsid w:val="00C9444D"/>
    <w:rsid w:val="00C94882"/>
    <w:rsid w:val="00C95E87"/>
    <w:rsid w:val="00C96D9A"/>
    <w:rsid w:val="00C9728C"/>
    <w:rsid w:val="00C9765A"/>
    <w:rsid w:val="00C97729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90"/>
    <w:rsid w:val="00CB1CA6"/>
    <w:rsid w:val="00CB1E23"/>
    <w:rsid w:val="00CB20D0"/>
    <w:rsid w:val="00CB220B"/>
    <w:rsid w:val="00CB23BF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13E"/>
    <w:rsid w:val="00CB56D4"/>
    <w:rsid w:val="00CB59CC"/>
    <w:rsid w:val="00CB5B42"/>
    <w:rsid w:val="00CB5CB9"/>
    <w:rsid w:val="00CB7202"/>
    <w:rsid w:val="00CB741E"/>
    <w:rsid w:val="00CB76BD"/>
    <w:rsid w:val="00CB78B6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3CD7"/>
    <w:rsid w:val="00CC3F9D"/>
    <w:rsid w:val="00CC4391"/>
    <w:rsid w:val="00CC448F"/>
    <w:rsid w:val="00CC4990"/>
    <w:rsid w:val="00CC4BF0"/>
    <w:rsid w:val="00CC4D53"/>
    <w:rsid w:val="00CC4F05"/>
    <w:rsid w:val="00CC52E7"/>
    <w:rsid w:val="00CC5337"/>
    <w:rsid w:val="00CC5A3B"/>
    <w:rsid w:val="00CC5AF5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5C0"/>
    <w:rsid w:val="00CE06CF"/>
    <w:rsid w:val="00CE0A00"/>
    <w:rsid w:val="00CE0EE3"/>
    <w:rsid w:val="00CE124A"/>
    <w:rsid w:val="00CE126C"/>
    <w:rsid w:val="00CE13BA"/>
    <w:rsid w:val="00CE14C9"/>
    <w:rsid w:val="00CE1554"/>
    <w:rsid w:val="00CE159B"/>
    <w:rsid w:val="00CE18E0"/>
    <w:rsid w:val="00CE19C9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5717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3F67"/>
    <w:rsid w:val="00CF4542"/>
    <w:rsid w:val="00CF4D3B"/>
    <w:rsid w:val="00CF4FEA"/>
    <w:rsid w:val="00CF504D"/>
    <w:rsid w:val="00CF540A"/>
    <w:rsid w:val="00CF58EE"/>
    <w:rsid w:val="00CF5B1F"/>
    <w:rsid w:val="00CF5C05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3D0"/>
    <w:rsid w:val="00D024D2"/>
    <w:rsid w:val="00D02C22"/>
    <w:rsid w:val="00D02EE3"/>
    <w:rsid w:val="00D03070"/>
    <w:rsid w:val="00D032D6"/>
    <w:rsid w:val="00D036B0"/>
    <w:rsid w:val="00D03FDD"/>
    <w:rsid w:val="00D04077"/>
    <w:rsid w:val="00D043FE"/>
    <w:rsid w:val="00D04F3E"/>
    <w:rsid w:val="00D0525F"/>
    <w:rsid w:val="00D05357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A1F"/>
    <w:rsid w:val="00D10BD5"/>
    <w:rsid w:val="00D10C28"/>
    <w:rsid w:val="00D10EB7"/>
    <w:rsid w:val="00D10F47"/>
    <w:rsid w:val="00D1138C"/>
    <w:rsid w:val="00D119DC"/>
    <w:rsid w:val="00D11BF7"/>
    <w:rsid w:val="00D11E92"/>
    <w:rsid w:val="00D11F16"/>
    <w:rsid w:val="00D11FDD"/>
    <w:rsid w:val="00D1236F"/>
    <w:rsid w:val="00D1269B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177FB"/>
    <w:rsid w:val="00D202CC"/>
    <w:rsid w:val="00D20621"/>
    <w:rsid w:val="00D20893"/>
    <w:rsid w:val="00D20A72"/>
    <w:rsid w:val="00D2124F"/>
    <w:rsid w:val="00D21594"/>
    <w:rsid w:val="00D21924"/>
    <w:rsid w:val="00D2192E"/>
    <w:rsid w:val="00D21A91"/>
    <w:rsid w:val="00D22570"/>
    <w:rsid w:val="00D239F3"/>
    <w:rsid w:val="00D23A03"/>
    <w:rsid w:val="00D23A39"/>
    <w:rsid w:val="00D23DDE"/>
    <w:rsid w:val="00D24460"/>
    <w:rsid w:val="00D244E4"/>
    <w:rsid w:val="00D24A26"/>
    <w:rsid w:val="00D24ACB"/>
    <w:rsid w:val="00D24D4E"/>
    <w:rsid w:val="00D25840"/>
    <w:rsid w:val="00D25ACD"/>
    <w:rsid w:val="00D25B2B"/>
    <w:rsid w:val="00D25D14"/>
    <w:rsid w:val="00D268FB"/>
    <w:rsid w:val="00D26AA8"/>
    <w:rsid w:val="00D272CF"/>
    <w:rsid w:val="00D27591"/>
    <w:rsid w:val="00D27645"/>
    <w:rsid w:val="00D2765D"/>
    <w:rsid w:val="00D2768F"/>
    <w:rsid w:val="00D27714"/>
    <w:rsid w:val="00D2797D"/>
    <w:rsid w:val="00D27A3E"/>
    <w:rsid w:val="00D27C36"/>
    <w:rsid w:val="00D27D0F"/>
    <w:rsid w:val="00D3043A"/>
    <w:rsid w:val="00D30806"/>
    <w:rsid w:val="00D30B51"/>
    <w:rsid w:val="00D30BC7"/>
    <w:rsid w:val="00D30E02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838"/>
    <w:rsid w:val="00D43C7A"/>
    <w:rsid w:val="00D43D95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4D5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0FC"/>
    <w:rsid w:val="00D5612B"/>
    <w:rsid w:val="00D56CAB"/>
    <w:rsid w:val="00D56CF8"/>
    <w:rsid w:val="00D56E7B"/>
    <w:rsid w:val="00D56F7E"/>
    <w:rsid w:val="00D5713A"/>
    <w:rsid w:val="00D572B9"/>
    <w:rsid w:val="00D573B7"/>
    <w:rsid w:val="00D576C3"/>
    <w:rsid w:val="00D57912"/>
    <w:rsid w:val="00D57B91"/>
    <w:rsid w:val="00D57BA4"/>
    <w:rsid w:val="00D57CD0"/>
    <w:rsid w:val="00D600DE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093"/>
    <w:rsid w:val="00D649E4"/>
    <w:rsid w:val="00D64C62"/>
    <w:rsid w:val="00D64F4C"/>
    <w:rsid w:val="00D65373"/>
    <w:rsid w:val="00D65382"/>
    <w:rsid w:val="00D653AD"/>
    <w:rsid w:val="00D65527"/>
    <w:rsid w:val="00D655E3"/>
    <w:rsid w:val="00D6619E"/>
    <w:rsid w:val="00D66A26"/>
    <w:rsid w:val="00D670F4"/>
    <w:rsid w:val="00D67511"/>
    <w:rsid w:val="00D67A85"/>
    <w:rsid w:val="00D703F3"/>
    <w:rsid w:val="00D70E26"/>
    <w:rsid w:val="00D71367"/>
    <w:rsid w:val="00D718BA"/>
    <w:rsid w:val="00D71CC6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19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014"/>
    <w:rsid w:val="00D8150F"/>
    <w:rsid w:val="00D81672"/>
    <w:rsid w:val="00D81FF5"/>
    <w:rsid w:val="00D820CD"/>
    <w:rsid w:val="00D82106"/>
    <w:rsid w:val="00D82F30"/>
    <w:rsid w:val="00D83420"/>
    <w:rsid w:val="00D839C3"/>
    <w:rsid w:val="00D83A48"/>
    <w:rsid w:val="00D83BC5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7B9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467"/>
    <w:rsid w:val="00D934F3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5C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23F"/>
    <w:rsid w:val="00DA64B4"/>
    <w:rsid w:val="00DA6CD2"/>
    <w:rsid w:val="00DA6DBE"/>
    <w:rsid w:val="00DA6EC4"/>
    <w:rsid w:val="00DA6F63"/>
    <w:rsid w:val="00DA7128"/>
    <w:rsid w:val="00DA7459"/>
    <w:rsid w:val="00DA76B9"/>
    <w:rsid w:val="00DA770A"/>
    <w:rsid w:val="00DB026E"/>
    <w:rsid w:val="00DB0370"/>
    <w:rsid w:val="00DB088F"/>
    <w:rsid w:val="00DB0D67"/>
    <w:rsid w:val="00DB19EA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9E0"/>
    <w:rsid w:val="00DB6CB9"/>
    <w:rsid w:val="00DB7538"/>
    <w:rsid w:val="00DB7638"/>
    <w:rsid w:val="00DC0CA7"/>
    <w:rsid w:val="00DC0DFE"/>
    <w:rsid w:val="00DC1065"/>
    <w:rsid w:val="00DC10D0"/>
    <w:rsid w:val="00DC16A0"/>
    <w:rsid w:val="00DC16A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A39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316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017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4F36"/>
    <w:rsid w:val="00DE50E7"/>
    <w:rsid w:val="00DE5115"/>
    <w:rsid w:val="00DE531F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54F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63F"/>
    <w:rsid w:val="00E0282C"/>
    <w:rsid w:val="00E03A73"/>
    <w:rsid w:val="00E042B7"/>
    <w:rsid w:val="00E0445A"/>
    <w:rsid w:val="00E04587"/>
    <w:rsid w:val="00E04815"/>
    <w:rsid w:val="00E0484B"/>
    <w:rsid w:val="00E04866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01B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1FD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61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1FD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8F3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5DC9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D75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10B"/>
    <w:rsid w:val="00E5521C"/>
    <w:rsid w:val="00E55FDB"/>
    <w:rsid w:val="00E55FFE"/>
    <w:rsid w:val="00E56763"/>
    <w:rsid w:val="00E57189"/>
    <w:rsid w:val="00E571EA"/>
    <w:rsid w:val="00E57549"/>
    <w:rsid w:val="00E57557"/>
    <w:rsid w:val="00E57DE1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9C8"/>
    <w:rsid w:val="00E64B54"/>
    <w:rsid w:val="00E64CB8"/>
    <w:rsid w:val="00E64CEB"/>
    <w:rsid w:val="00E6506F"/>
    <w:rsid w:val="00E65A16"/>
    <w:rsid w:val="00E65E10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4F0F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023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4A0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440"/>
    <w:rsid w:val="00E86A7A"/>
    <w:rsid w:val="00E86DAF"/>
    <w:rsid w:val="00E86DB4"/>
    <w:rsid w:val="00E86F20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2C4"/>
    <w:rsid w:val="00E91362"/>
    <w:rsid w:val="00E91E46"/>
    <w:rsid w:val="00E92071"/>
    <w:rsid w:val="00E9222F"/>
    <w:rsid w:val="00E922DA"/>
    <w:rsid w:val="00E92B40"/>
    <w:rsid w:val="00E92BE2"/>
    <w:rsid w:val="00E92D1A"/>
    <w:rsid w:val="00E92D2A"/>
    <w:rsid w:val="00E9301A"/>
    <w:rsid w:val="00E93187"/>
    <w:rsid w:val="00E93430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C65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9A6"/>
    <w:rsid w:val="00EA3C92"/>
    <w:rsid w:val="00EA4113"/>
    <w:rsid w:val="00EA4180"/>
    <w:rsid w:val="00EA418A"/>
    <w:rsid w:val="00EA42C4"/>
    <w:rsid w:val="00EA4311"/>
    <w:rsid w:val="00EA4AD1"/>
    <w:rsid w:val="00EA4BE8"/>
    <w:rsid w:val="00EA4CE9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A"/>
    <w:rsid w:val="00EB0E3D"/>
    <w:rsid w:val="00EB11E8"/>
    <w:rsid w:val="00EB1274"/>
    <w:rsid w:val="00EB14D6"/>
    <w:rsid w:val="00EB1FEA"/>
    <w:rsid w:val="00EB260B"/>
    <w:rsid w:val="00EB2774"/>
    <w:rsid w:val="00EB29FB"/>
    <w:rsid w:val="00EB2BC5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1E7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90A"/>
    <w:rsid w:val="00EC5B75"/>
    <w:rsid w:val="00EC5BAD"/>
    <w:rsid w:val="00EC5D41"/>
    <w:rsid w:val="00EC5E5F"/>
    <w:rsid w:val="00EC623F"/>
    <w:rsid w:val="00EC63A3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1A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2934"/>
    <w:rsid w:val="00EE3051"/>
    <w:rsid w:val="00EE305B"/>
    <w:rsid w:val="00EE3548"/>
    <w:rsid w:val="00EE357E"/>
    <w:rsid w:val="00EE3B05"/>
    <w:rsid w:val="00EE4003"/>
    <w:rsid w:val="00EE40B3"/>
    <w:rsid w:val="00EE4A60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C96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75F"/>
    <w:rsid w:val="00F00817"/>
    <w:rsid w:val="00F00F35"/>
    <w:rsid w:val="00F01658"/>
    <w:rsid w:val="00F01DD6"/>
    <w:rsid w:val="00F01E6E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52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46A"/>
    <w:rsid w:val="00F22A59"/>
    <w:rsid w:val="00F22D03"/>
    <w:rsid w:val="00F2309D"/>
    <w:rsid w:val="00F234B4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41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796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1BE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5F"/>
    <w:rsid w:val="00F37A98"/>
    <w:rsid w:val="00F37C91"/>
    <w:rsid w:val="00F37D91"/>
    <w:rsid w:val="00F40163"/>
    <w:rsid w:val="00F402C0"/>
    <w:rsid w:val="00F403E6"/>
    <w:rsid w:val="00F4075B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5EC1"/>
    <w:rsid w:val="00F4637F"/>
    <w:rsid w:val="00F469D6"/>
    <w:rsid w:val="00F47483"/>
    <w:rsid w:val="00F4759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0D6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39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725"/>
    <w:rsid w:val="00F70A89"/>
    <w:rsid w:val="00F70AEA"/>
    <w:rsid w:val="00F70D9B"/>
    <w:rsid w:val="00F71724"/>
    <w:rsid w:val="00F7194A"/>
    <w:rsid w:val="00F71C67"/>
    <w:rsid w:val="00F71E7A"/>
    <w:rsid w:val="00F7236D"/>
    <w:rsid w:val="00F73843"/>
    <w:rsid w:val="00F73851"/>
    <w:rsid w:val="00F738AF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63"/>
    <w:rsid w:val="00F80CEB"/>
    <w:rsid w:val="00F810E6"/>
    <w:rsid w:val="00F81104"/>
    <w:rsid w:val="00F8139B"/>
    <w:rsid w:val="00F8153D"/>
    <w:rsid w:val="00F81540"/>
    <w:rsid w:val="00F81B80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87944"/>
    <w:rsid w:val="00F9034E"/>
    <w:rsid w:val="00F90546"/>
    <w:rsid w:val="00F9073F"/>
    <w:rsid w:val="00F90E31"/>
    <w:rsid w:val="00F90E46"/>
    <w:rsid w:val="00F90F57"/>
    <w:rsid w:val="00F912F9"/>
    <w:rsid w:val="00F91340"/>
    <w:rsid w:val="00F913BF"/>
    <w:rsid w:val="00F91574"/>
    <w:rsid w:val="00F91ED1"/>
    <w:rsid w:val="00F92089"/>
    <w:rsid w:val="00F92613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10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56C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445"/>
    <w:rsid w:val="00FC285A"/>
    <w:rsid w:val="00FC2B15"/>
    <w:rsid w:val="00FC2CA5"/>
    <w:rsid w:val="00FC2D2F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4E80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12E"/>
    <w:rsid w:val="00FD1255"/>
    <w:rsid w:val="00FD14B0"/>
    <w:rsid w:val="00FD1630"/>
    <w:rsid w:val="00FD164D"/>
    <w:rsid w:val="00FD1B23"/>
    <w:rsid w:val="00FD1B24"/>
    <w:rsid w:val="00FD1FAE"/>
    <w:rsid w:val="00FD24D9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8AE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699"/>
    <w:rsid w:val="00FE17F7"/>
    <w:rsid w:val="00FE1C5F"/>
    <w:rsid w:val="00FE2006"/>
    <w:rsid w:val="00FE26D7"/>
    <w:rsid w:val="00FE2844"/>
    <w:rsid w:val="00FE28CB"/>
    <w:rsid w:val="00FE2DBE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6748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6FF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34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BB1D-4FF2-4C5E-8277-DDDBDDC6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795</cp:revision>
  <cp:lastPrinted>2026-01-27T13:00:00Z</cp:lastPrinted>
  <dcterms:created xsi:type="dcterms:W3CDTF">2024-07-31T13:32:00Z</dcterms:created>
  <dcterms:modified xsi:type="dcterms:W3CDTF">2026-02-10T12:40:00Z</dcterms:modified>
</cp:coreProperties>
</file>